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41D2C" w14:textId="77777777" w:rsidR="00D1111A" w:rsidRPr="00FB359E" w:rsidRDefault="00D1111A" w:rsidP="00D1111A">
      <w:pPr>
        <w:ind w:firstLineChars="400" w:firstLine="880"/>
        <w:rPr>
          <w:sz w:val="22"/>
          <w:szCs w:val="22"/>
        </w:rPr>
      </w:pPr>
      <w:r w:rsidRPr="00FB359E">
        <w:rPr>
          <w:rFonts w:hint="eastAsia"/>
          <w:sz w:val="22"/>
          <w:szCs w:val="22"/>
        </w:rPr>
        <w:t>公益財団法人広島市産業振興センター工業技術センター</w:t>
      </w:r>
      <w:r w:rsidRPr="00FB359E">
        <w:rPr>
          <w:sz w:val="22"/>
          <w:szCs w:val="22"/>
        </w:rPr>
        <w:t>(広島市工業技術センター内)</w:t>
      </w:r>
    </w:p>
    <w:p w14:paraId="5740029D" w14:textId="052E0694" w:rsidR="00D1111A" w:rsidRDefault="00D1111A" w:rsidP="00F43CD1">
      <w:pPr>
        <w:ind w:left="420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Pr="00FB359E">
        <w:rPr>
          <w:rFonts w:hint="eastAsia"/>
          <w:sz w:val="22"/>
          <w:szCs w:val="22"/>
        </w:rPr>
        <w:t xml:space="preserve">システム技術室　</w:t>
      </w:r>
      <w:r w:rsidR="00F43CD1">
        <w:rPr>
          <w:rFonts w:hint="eastAsia"/>
          <w:sz w:val="22"/>
          <w:szCs w:val="22"/>
        </w:rPr>
        <w:t>松井　大治</w:t>
      </w:r>
      <w:r w:rsidRPr="00FB359E">
        <w:rPr>
          <w:rFonts w:hint="eastAsia"/>
          <w:sz w:val="22"/>
          <w:szCs w:val="22"/>
        </w:rPr>
        <w:t xml:space="preserve">　宛</w:t>
      </w:r>
      <w:r w:rsidR="00F4614F">
        <w:rPr>
          <w:rFonts w:hint="eastAsia"/>
          <w:sz w:val="22"/>
          <w:szCs w:val="22"/>
        </w:rPr>
        <w:t xml:space="preserve">　E</w:t>
      </w:r>
      <w:r w:rsidR="00F4614F">
        <w:rPr>
          <w:sz w:val="22"/>
          <w:szCs w:val="22"/>
        </w:rPr>
        <w:t>-mail:matsui-d@itc.city.hiroshima.jp</w:t>
      </w:r>
    </w:p>
    <w:p w14:paraId="6A256283" w14:textId="77777777" w:rsidR="00F43CD1" w:rsidRPr="00FB359E" w:rsidRDefault="00F43CD1" w:rsidP="00F43CD1">
      <w:pPr>
        <w:ind w:left="420"/>
        <w:jc w:val="center"/>
        <w:rPr>
          <w:sz w:val="22"/>
          <w:szCs w:val="22"/>
        </w:rPr>
      </w:pPr>
    </w:p>
    <w:p w14:paraId="46F2D4FB" w14:textId="77777777" w:rsidR="00F4614F" w:rsidRDefault="00F4614F" w:rsidP="00D1111A">
      <w:pPr>
        <w:ind w:left="420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令和3年度</w:t>
      </w:r>
      <w:r w:rsidR="00F43CD1" w:rsidRPr="00F4614F">
        <w:rPr>
          <w:rFonts w:hint="eastAsia"/>
          <w:b/>
          <w:bCs/>
          <w:sz w:val="28"/>
          <w:szCs w:val="28"/>
        </w:rPr>
        <w:t>解析・シミュレーション研修会</w:t>
      </w:r>
    </w:p>
    <w:p w14:paraId="4DB134F3" w14:textId="15DC62A7" w:rsidR="00D1111A" w:rsidRPr="00F4614F" w:rsidRDefault="00D1111A" w:rsidP="00F4614F">
      <w:pPr>
        <w:ind w:left="420"/>
        <w:jc w:val="center"/>
        <w:rPr>
          <w:b/>
          <w:bCs/>
          <w:sz w:val="28"/>
          <w:szCs w:val="28"/>
        </w:rPr>
      </w:pPr>
      <w:r w:rsidRPr="00F4614F">
        <w:rPr>
          <w:rFonts w:hint="eastAsia"/>
          <w:b/>
          <w:bCs/>
          <w:sz w:val="28"/>
          <w:szCs w:val="28"/>
        </w:rPr>
        <w:t>（令和</w:t>
      </w:r>
      <w:r w:rsidR="00BA1531">
        <w:rPr>
          <w:rFonts w:hint="eastAsia"/>
          <w:b/>
          <w:bCs/>
          <w:sz w:val="28"/>
          <w:szCs w:val="28"/>
        </w:rPr>
        <w:t>4</w:t>
      </w:r>
      <w:r w:rsidRPr="00F4614F">
        <w:rPr>
          <w:rFonts w:hint="eastAsia"/>
          <w:b/>
          <w:bCs/>
          <w:sz w:val="28"/>
          <w:szCs w:val="28"/>
        </w:rPr>
        <w:t>年</w:t>
      </w:r>
      <w:r w:rsidR="00BA1531">
        <w:rPr>
          <w:rFonts w:hint="eastAsia"/>
          <w:b/>
          <w:bCs/>
          <w:sz w:val="28"/>
          <w:szCs w:val="28"/>
        </w:rPr>
        <w:t>3</w:t>
      </w:r>
      <w:r w:rsidRPr="00F4614F">
        <w:rPr>
          <w:rFonts w:hint="eastAsia"/>
          <w:b/>
          <w:bCs/>
          <w:sz w:val="28"/>
          <w:szCs w:val="28"/>
        </w:rPr>
        <w:t>月</w:t>
      </w:r>
      <w:r w:rsidR="00BA1531">
        <w:rPr>
          <w:rFonts w:hint="eastAsia"/>
          <w:b/>
          <w:bCs/>
          <w:sz w:val="28"/>
          <w:szCs w:val="28"/>
        </w:rPr>
        <w:t>4</w:t>
      </w:r>
      <w:r w:rsidRPr="00F4614F">
        <w:rPr>
          <w:rFonts w:hint="eastAsia"/>
          <w:b/>
          <w:bCs/>
          <w:sz w:val="28"/>
          <w:szCs w:val="28"/>
        </w:rPr>
        <w:t>日</w:t>
      </w:r>
      <w:r w:rsidR="00BA1531">
        <w:rPr>
          <w:rFonts w:hint="eastAsia"/>
          <w:b/>
          <w:bCs/>
          <w:sz w:val="28"/>
          <w:szCs w:val="28"/>
        </w:rPr>
        <w:t>(</w:t>
      </w:r>
      <w:r w:rsidR="00F43CD1" w:rsidRPr="00F4614F">
        <w:rPr>
          <w:rFonts w:hint="eastAsia"/>
          <w:b/>
          <w:bCs/>
          <w:sz w:val="28"/>
          <w:szCs w:val="28"/>
        </w:rPr>
        <w:t>金</w:t>
      </w:r>
      <w:r w:rsidR="00BA1531">
        <w:rPr>
          <w:rFonts w:hint="eastAsia"/>
          <w:b/>
          <w:bCs/>
          <w:sz w:val="28"/>
          <w:szCs w:val="28"/>
        </w:rPr>
        <w:t>)</w:t>
      </w:r>
      <w:r w:rsidRPr="00F4614F">
        <w:rPr>
          <w:rFonts w:hint="eastAsia"/>
          <w:b/>
          <w:bCs/>
          <w:sz w:val="28"/>
          <w:szCs w:val="28"/>
        </w:rPr>
        <w:t>開催）</w:t>
      </w:r>
      <w:r w:rsidR="00F4614F">
        <w:rPr>
          <w:rFonts w:hint="eastAsia"/>
          <w:b/>
          <w:bCs/>
          <w:sz w:val="28"/>
          <w:szCs w:val="28"/>
        </w:rPr>
        <w:t xml:space="preserve">　</w:t>
      </w:r>
      <w:r w:rsidRPr="00F4614F">
        <w:rPr>
          <w:rFonts w:hint="eastAsia"/>
          <w:b/>
          <w:bCs/>
          <w:sz w:val="28"/>
          <w:szCs w:val="28"/>
        </w:rPr>
        <w:t>参加申込書</w:t>
      </w:r>
      <w:r w:rsidR="00B42F1D">
        <w:rPr>
          <w:rFonts w:hint="eastAsia"/>
          <w:b/>
          <w:bCs/>
          <w:sz w:val="28"/>
          <w:szCs w:val="28"/>
        </w:rPr>
        <w:t xml:space="preserve">　(締切2</w:t>
      </w:r>
      <w:r w:rsidR="00B42F1D">
        <w:rPr>
          <w:b/>
          <w:bCs/>
          <w:sz w:val="28"/>
          <w:szCs w:val="28"/>
        </w:rPr>
        <w:t>/25(</w:t>
      </w:r>
      <w:r w:rsidR="00B42F1D">
        <w:rPr>
          <w:rFonts w:hint="eastAsia"/>
          <w:b/>
          <w:bCs/>
          <w:sz w:val="28"/>
          <w:szCs w:val="28"/>
        </w:rPr>
        <w:t>金</w:t>
      </w:r>
      <w:r w:rsidR="00B42F1D">
        <w:rPr>
          <w:b/>
          <w:bCs/>
          <w:sz w:val="28"/>
          <w:szCs w:val="28"/>
        </w:rPr>
        <w:t>))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1163"/>
        <w:gridCol w:w="1229"/>
        <w:gridCol w:w="1577"/>
        <w:gridCol w:w="1418"/>
        <w:gridCol w:w="3827"/>
      </w:tblGrid>
      <w:tr w:rsidR="00F43CD1" w:rsidRPr="00231B54" w14:paraId="695149D2" w14:textId="77777777" w:rsidTr="00A00011">
        <w:trPr>
          <w:trHeight w:val="504"/>
        </w:trPr>
        <w:tc>
          <w:tcPr>
            <w:tcW w:w="7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144939B" w14:textId="77777777" w:rsidR="00F43CD1" w:rsidRDefault="00F43CD1" w:rsidP="00F43CD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情報提供の</w:t>
            </w:r>
          </w:p>
          <w:p w14:paraId="0BCB79E0" w14:textId="2E40A69D" w:rsidR="00F43CD1" w:rsidRPr="00231B54" w:rsidRDefault="00F43CD1" w:rsidP="00F43CD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可否</w:t>
            </w:r>
          </w:p>
        </w:tc>
        <w:tc>
          <w:tcPr>
            <w:tcW w:w="116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9280B" w14:textId="4C203CDB" w:rsidR="00F43CD1" w:rsidRPr="00231B54" w:rsidRDefault="00F43CD1" w:rsidP="003D0DFD">
            <w:pPr>
              <w:jc w:val="center"/>
              <w:rPr>
                <w:sz w:val="22"/>
              </w:rPr>
            </w:pPr>
            <w:r w:rsidRPr="00231B54">
              <w:rPr>
                <w:rFonts w:hint="eastAsia"/>
                <w:sz w:val="22"/>
              </w:rPr>
              <w:t>会社名</w:t>
            </w:r>
          </w:p>
        </w:tc>
        <w:tc>
          <w:tcPr>
            <w:tcW w:w="280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F8B3" w14:textId="77777777" w:rsidR="00F43CD1" w:rsidRPr="00231B54" w:rsidRDefault="00F43CD1" w:rsidP="003D0DFD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EC889" w14:textId="77777777" w:rsidR="00F43CD1" w:rsidRPr="00231B54" w:rsidRDefault="00F43CD1" w:rsidP="003D0DFD">
            <w:pPr>
              <w:jc w:val="center"/>
              <w:rPr>
                <w:sz w:val="22"/>
              </w:rPr>
            </w:pPr>
            <w:r w:rsidRPr="00231B54">
              <w:rPr>
                <w:rFonts w:hint="eastAsia"/>
                <w:sz w:val="22"/>
              </w:rPr>
              <w:t>会社所在地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6023FC" w14:textId="77777777" w:rsidR="00F43CD1" w:rsidRPr="00231B54" w:rsidRDefault="00F43CD1" w:rsidP="003D0DFD">
            <w:pPr>
              <w:jc w:val="center"/>
              <w:rPr>
                <w:sz w:val="22"/>
              </w:rPr>
            </w:pPr>
          </w:p>
        </w:tc>
      </w:tr>
      <w:tr w:rsidR="00F43CD1" w:rsidRPr="00231B54" w14:paraId="3596EEDA" w14:textId="77777777" w:rsidTr="00A00011">
        <w:trPr>
          <w:trHeight w:val="468"/>
        </w:trPr>
        <w:tc>
          <w:tcPr>
            <w:tcW w:w="73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4569749" w14:textId="77777777" w:rsidR="00F43CD1" w:rsidRPr="00231B54" w:rsidRDefault="00F43CD1" w:rsidP="003D0DFD">
            <w:pPr>
              <w:jc w:val="center"/>
              <w:rPr>
                <w:sz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9DDDE" w14:textId="19E9405B" w:rsidR="00F43CD1" w:rsidRPr="00231B54" w:rsidRDefault="00F43CD1" w:rsidP="003D0DFD">
            <w:pPr>
              <w:jc w:val="center"/>
              <w:rPr>
                <w:sz w:val="22"/>
              </w:rPr>
            </w:pPr>
            <w:r w:rsidRPr="00231B54">
              <w:rPr>
                <w:rFonts w:hint="eastAsia"/>
                <w:sz w:val="22"/>
              </w:rPr>
              <w:t>TEL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9305" w14:textId="77777777" w:rsidR="00F43CD1" w:rsidRPr="00231B54" w:rsidRDefault="00F43CD1" w:rsidP="003D0DFD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20CF1" w14:textId="77777777" w:rsidR="00F43CD1" w:rsidRPr="00231B54" w:rsidRDefault="00F43CD1" w:rsidP="003D0DFD">
            <w:pPr>
              <w:jc w:val="center"/>
              <w:rPr>
                <w:sz w:val="22"/>
              </w:rPr>
            </w:pPr>
            <w:r w:rsidRPr="00231B54">
              <w:rPr>
                <w:rFonts w:hint="eastAsia"/>
                <w:sz w:val="22"/>
              </w:rPr>
              <w:t>FAX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F7697F" w14:textId="77777777" w:rsidR="00F43CD1" w:rsidRPr="00231B54" w:rsidRDefault="00F43CD1" w:rsidP="003D0DFD">
            <w:pPr>
              <w:jc w:val="center"/>
              <w:rPr>
                <w:sz w:val="22"/>
              </w:rPr>
            </w:pPr>
          </w:p>
        </w:tc>
      </w:tr>
      <w:tr w:rsidR="003A6028" w:rsidRPr="00231B54" w14:paraId="78DF4477" w14:textId="77777777" w:rsidTr="003A6028">
        <w:trPr>
          <w:trHeight w:val="410"/>
        </w:trPr>
        <w:tc>
          <w:tcPr>
            <w:tcW w:w="738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F564E" w14:textId="77777777" w:rsidR="003A6028" w:rsidRDefault="003A6028" w:rsidP="003D0DFD">
            <w:pPr>
              <w:jc w:val="center"/>
              <w:rPr>
                <w:sz w:val="22"/>
              </w:rPr>
            </w:pP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685E" w14:textId="7FD8DB03" w:rsidR="003A6028" w:rsidRPr="00231B54" w:rsidRDefault="003A6028" w:rsidP="003A6028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4CD45" w14:textId="77777777" w:rsidR="003A6028" w:rsidRPr="00231B54" w:rsidRDefault="003A6028" w:rsidP="003D0DFD">
            <w:pPr>
              <w:jc w:val="center"/>
              <w:rPr>
                <w:sz w:val="22"/>
              </w:rPr>
            </w:pPr>
            <w:r w:rsidRPr="00231B54">
              <w:rPr>
                <w:rFonts w:hint="eastAsia"/>
                <w:sz w:val="22"/>
              </w:rPr>
              <w:t xml:space="preserve">所属・役職　　　　　　　　　　　　　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6391DB" w14:textId="77777777" w:rsidR="003A6028" w:rsidRPr="00231B54" w:rsidRDefault="003A6028" w:rsidP="003D0DFD">
            <w:pPr>
              <w:jc w:val="center"/>
              <w:rPr>
                <w:sz w:val="22"/>
              </w:rPr>
            </w:pPr>
            <w:r w:rsidRPr="00231B54">
              <w:rPr>
                <w:rFonts w:hint="eastAsia"/>
                <w:sz w:val="22"/>
              </w:rPr>
              <w:t>e-mail</w:t>
            </w:r>
          </w:p>
        </w:tc>
      </w:tr>
      <w:tr w:rsidR="003A6028" w:rsidRPr="00231B54" w14:paraId="0A23EE11" w14:textId="77777777" w:rsidTr="003A6028">
        <w:trPr>
          <w:trHeight w:val="399"/>
        </w:trPr>
        <w:tc>
          <w:tcPr>
            <w:tcW w:w="7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38D2B" w14:textId="77777777" w:rsidR="003A6028" w:rsidRPr="00231B54" w:rsidRDefault="003A6028" w:rsidP="003D0DFD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3C0A" w14:textId="77777777" w:rsidR="003A6028" w:rsidRPr="00231B54" w:rsidRDefault="003A6028" w:rsidP="003D0DFD">
            <w:pPr>
              <w:spacing w:line="440" w:lineRule="exact"/>
              <w:jc w:val="center"/>
              <w:rPr>
                <w:sz w:val="22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04FA8" w14:textId="1CBB0C1C" w:rsidR="003A6028" w:rsidRPr="00231B54" w:rsidRDefault="003A6028" w:rsidP="003D0DFD">
            <w:pPr>
              <w:spacing w:line="440" w:lineRule="exact"/>
              <w:jc w:val="center"/>
              <w:rPr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DCBBF9" w14:textId="77777777" w:rsidR="003A6028" w:rsidRPr="00231B54" w:rsidRDefault="003A6028" w:rsidP="003D0DFD">
            <w:pPr>
              <w:spacing w:line="440" w:lineRule="exact"/>
              <w:jc w:val="center"/>
              <w:rPr>
                <w:sz w:val="22"/>
              </w:rPr>
            </w:pPr>
          </w:p>
        </w:tc>
      </w:tr>
      <w:tr w:rsidR="003A6028" w:rsidRPr="00231B54" w14:paraId="1286635A" w14:textId="77777777" w:rsidTr="003A6028">
        <w:trPr>
          <w:trHeight w:val="421"/>
        </w:trPr>
        <w:tc>
          <w:tcPr>
            <w:tcW w:w="7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02A54" w14:textId="77777777" w:rsidR="003A6028" w:rsidRPr="00231B54" w:rsidRDefault="003A6028" w:rsidP="003D0DFD">
            <w:pPr>
              <w:spacing w:line="440" w:lineRule="exact"/>
              <w:jc w:val="center"/>
              <w:rPr>
                <w:sz w:val="22"/>
              </w:rPr>
            </w:pP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DAA2" w14:textId="77777777" w:rsidR="003A6028" w:rsidRPr="00231B54" w:rsidRDefault="003A6028" w:rsidP="003D0DFD">
            <w:pPr>
              <w:spacing w:line="440" w:lineRule="exact"/>
              <w:jc w:val="center"/>
              <w:rPr>
                <w:sz w:val="22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85517" w14:textId="77777777" w:rsidR="003A6028" w:rsidRPr="00231B54" w:rsidRDefault="003A6028" w:rsidP="003D0DFD">
            <w:pPr>
              <w:jc w:val="center"/>
              <w:rPr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F51DD5" w14:textId="77777777" w:rsidR="003A6028" w:rsidRPr="00231B54" w:rsidRDefault="003A6028" w:rsidP="003D0DFD">
            <w:pPr>
              <w:jc w:val="center"/>
              <w:rPr>
                <w:sz w:val="22"/>
              </w:rPr>
            </w:pPr>
          </w:p>
        </w:tc>
      </w:tr>
      <w:tr w:rsidR="003A6028" w:rsidRPr="00231B54" w14:paraId="4E7CE9B4" w14:textId="77777777" w:rsidTr="003A6028">
        <w:trPr>
          <w:trHeight w:val="346"/>
        </w:trPr>
        <w:tc>
          <w:tcPr>
            <w:tcW w:w="7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D56923E" w14:textId="77777777" w:rsidR="003A6028" w:rsidRPr="00231B54" w:rsidRDefault="003A6028" w:rsidP="003D0DFD">
            <w:pPr>
              <w:spacing w:line="440" w:lineRule="exact"/>
              <w:jc w:val="center"/>
              <w:rPr>
                <w:sz w:val="22"/>
              </w:rPr>
            </w:pP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662D3E1" w14:textId="77777777" w:rsidR="003A6028" w:rsidRPr="00231B54" w:rsidRDefault="003A6028" w:rsidP="003D0DFD">
            <w:pPr>
              <w:spacing w:line="440" w:lineRule="exact"/>
              <w:jc w:val="center"/>
              <w:rPr>
                <w:sz w:val="22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86745C4" w14:textId="77777777" w:rsidR="003A6028" w:rsidRPr="00231B54" w:rsidRDefault="003A6028" w:rsidP="003D0DFD">
            <w:pPr>
              <w:ind w:left="1680" w:hanging="1680"/>
              <w:jc w:val="center"/>
              <w:rPr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EC40C0" w14:textId="77777777" w:rsidR="003A6028" w:rsidRPr="00231B54" w:rsidRDefault="003A6028" w:rsidP="003D0DFD">
            <w:pPr>
              <w:ind w:left="1680" w:hanging="1680"/>
              <w:jc w:val="center"/>
              <w:rPr>
                <w:sz w:val="22"/>
              </w:rPr>
            </w:pPr>
          </w:p>
        </w:tc>
      </w:tr>
    </w:tbl>
    <w:p w14:paraId="6F36D32B" w14:textId="26BF4795" w:rsidR="00F4614F" w:rsidRDefault="00F4614F" w:rsidP="00F4614F">
      <w:pPr>
        <w:spacing w:line="300" w:lineRule="exact"/>
        <w:ind w:firstLineChars="100" w:firstLine="221"/>
        <w:jc w:val="left"/>
        <w:rPr>
          <w:b/>
          <w:sz w:val="22"/>
        </w:rPr>
      </w:pPr>
      <w:r>
        <w:rPr>
          <w:rFonts w:hint="eastAsia"/>
          <w:b/>
          <w:sz w:val="22"/>
        </w:rPr>
        <w:t xml:space="preserve">↑　　　</w:t>
      </w:r>
    </w:p>
    <w:p w14:paraId="12BD6CAD" w14:textId="1329D7B4" w:rsidR="00D1111A" w:rsidRPr="00F4614F" w:rsidRDefault="00F4614F" w:rsidP="00F4614F">
      <w:pPr>
        <w:spacing w:line="300" w:lineRule="exact"/>
        <w:ind w:firstLineChars="100" w:firstLine="221"/>
        <w:jc w:val="left"/>
        <w:rPr>
          <w:b/>
          <w:szCs w:val="20"/>
        </w:rPr>
      </w:pPr>
      <w:r>
        <w:rPr>
          <w:rFonts w:hint="eastAsia"/>
          <w:b/>
          <w:sz w:val="22"/>
        </w:rPr>
        <w:t xml:space="preserve">↑　　　</w:t>
      </w:r>
    </w:p>
    <w:p w14:paraId="45B812D1" w14:textId="429F7CAB" w:rsidR="00F43CD1" w:rsidRPr="00F4614F" w:rsidRDefault="00F4614F" w:rsidP="00F4614F">
      <w:pPr>
        <w:spacing w:line="260" w:lineRule="exact"/>
        <w:rPr>
          <w:b/>
          <w:bCs/>
          <w:sz w:val="22"/>
        </w:rPr>
      </w:pPr>
      <w:r>
        <w:rPr>
          <w:rFonts w:hint="eastAsia"/>
          <w:sz w:val="22"/>
        </w:rPr>
        <w:t xml:space="preserve">　</w:t>
      </w:r>
      <w:r w:rsidRPr="00F4614F">
        <w:rPr>
          <w:rFonts w:hint="eastAsia"/>
          <w:b/>
          <w:bCs/>
          <w:sz w:val="22"/>
        </w:rPr>
        <w:t>※</w:t>
      </w:r>
      <w:r w:rsidR="00897F80">
        <w:rPr>
          <w:b/>
          <w:bCs/>
          <w:sz w:val="22"/>
        </w:rPr>
        <w:t>1</w:t>
      </w:r>
      <w:r w:rsidRPr="00F4614F">
        <w:rPr>
          <w:rFonts w:hint="eastAsia"/>
          <w:b/>
          <w:bCs/>
          <w:sz w:val="22"/>
        </w:rPr>
        <w:t>講師への氏名、所属・役職、連絡先の開示に</w:t>
      </w:r>
      <w:r w:rsidRPr="00010A2B">
        <w:rPr>
          <w:rFonts w:hint="eastAsia"/>
          <w:b/>
          <w:bCs/>
          <w:sz w:val="22"/>
          <w:u w:val="single"/>
        </w:rPr>
        <w:t>同意いただけ</w:t>
      </w:r>
      <w:r w:rsidR="00010A2B" w:rsidRPr="00010A2B">
        <w:rPr>
          <w:rFonts w:hint="eastAsia"/>
          <w:b/>
          <w:bCs/>
          <w:sz w:val="22"/>
          <w:u w:val="single"/>
        </w:rPr>
        <w:t>ない</w:t>
      </w:r>
      <w:r w:rsidRPr="00010A2B">
        <w:rPr>
          <w:rFonts w:hint="eastAsia"/>
          <w:b/>
          <w:bCs/>
          <w:sz w:val="22"/>
          <w:u w:val="single"/>
        </w:rPr>
        <w:t>場合</w:t>
      </w:r>
      <w:r w:rsidRPr="00F4614F">
        <w:rPr>
          <w:rFonts w:hint="eastAsia"/>
          <w:b/>
          <w:bCs/>
          <w:sz w:val="22"/>
        </w:rPr>
        <w:t>には、「</w:t>
      </w:r>
      <w:r w:rsidR="00010A2B">
        <w:rPr>
          <w:rFonts w:hint="eastAsia"/>
          <w:b/>
          <w:bCs/>
          <w:sz w:val="22"/>
        </w:rPr>
        <w:t>×</w:t>
      </w:r>
      <w:r w:rsidRPr="00F4614F">
        <w:rPr>
          <w:rFonts w:hint="eastAsia"/>
          <w:b/>
          <w:bCs/>
          <w:sz w:val="22"/>
        </w:rPr>
        <w:t>」をつけてください。提供いただいた情報は、講師が受講者の状況把握や講習会終了後のフォローを行うために使用します。</w:t>
      </w:r>
    </w:p>
    <w:p w14:paraId="189BE8EC" w14:textId="77777777" w:rsidR="00F43CD1" w:rsidRDefault="00F43CD1" w:rsidP="00D1111A">
      <w:pPr>
        <w:spacing w:line="260" w:lineRule="exact"/>
        <w:rPr>
          <w:sz w:val="22"/>
        </w:rPr>
      </w:pPr>
    </w:p>
    <w:p w14:paraId="576E2CCA" w14:textId="67C481C3" w:rsidR="00D1111A" w:rsidRPr="00231B54" w:rsidRDefault="00BA1531" w:rsidP="00D1111A">
      <w:pPr>
        <w:spacing w:line="260" w:lineRule="exact"/>
        <w:rPr>
          <w:sz w:val="22"/>
        </w:rPr>
      </w:pPr>
      <w:r>
        <w:rPr>
          <w:rFonts w:hint="eastAsia"/>
          <w:sz w:val="22"/>
        </w:rPr>
        <w:t>御連絡</w:t>
      </w:r>
      <w:r w:rsidR="00D1111A" w:rsidRPr="00D1111A">
        <w:rPr>
          <w:rFonts w:hint="eastAsia"/>
          <w:sz w:val="22"/>
        </w:rPr>
        <w:t>担当者を以下にご記入ください</w:t>
      </w:r>
      <w:r w:rsidR="00D1111A" w:rsidRPr="00231B54">
        <w:rPr>
          <w:rFonts w:hint="eastAsia"/>
          <w:sz w:val="22"/>
        </w:rPr>
        <w:t>。</w:t>
      </w:r>
    </w:p>
    <w:tbl>
      <w:tblPr>
        <w:tblpPr w:leftFromText="142" w:rightFromText="142" w:vertAnchor="text" w:horzAnchor="margin" w:tblpY="39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2835"/>
        <w:gridCol w:w="4394"/>
      </w:tblGrid>
      <w:tr w:rsidR="00D1111A" w:rsidRPr="00231B54" w14:paraId="04B6F91A" w14:textId="77777777" w:rsidTr="00F4614F">
        <w:trPr>
          <w:trHeight w:val="417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9202B" w14:textId="77777777" w:rsidR="00D1111A" w:rsidRPr="00231B54" w:rsidRDefault="00D1111A" w:rsidP="003D0DFD">
            <w:pPr>
              <w:spacing w:line="260" w:lineRule="exact"/>
              <w:jc w:val="center"/>
              <w:rPr>
                <w:sz w:val="22"/>
              </w:rPr>
            </w:pPr>
            <w:r w:rsidRPr="00231B54">
              <w:rPr>
                <w:rFonts w:hint="eastAsia"/>
                <w:sz w:val="22"/>
              </w:rPr>
              <w:t>氏名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3E2D8" w14:textId="77777777" w:rsidR="00D1111A" w:rsidRPr="00231B54" w:rsidRDefault="00D1111A" w:rsidP="003D0DFD">
            <w:pPr>
              <w:spacing w:line="260" w:lineRule="exact"/>
              <w:jc w:val="center"/>
              <w:rPr>
                <w:sz w:val="22"/>
              </w:rPr>
            </w:pPr>
            <w:r w:rsidRPr="00231B54">
              <w:rPr>
                <w:rFonts w:hint="eastAsia"/>
                <w:sz w:val="22"/>
              </w:rPr>
              <w:t>所属・役職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62F24E69" w14:textId="77777777" w:rsidR="00D1111A" w:rsidRPr="00231B54" w:rsidRDefault="00D1111A" w:rsidP="003D0DFD">
            <w:pPr>
              <w:spacing w:line="260" w:lineRule="exact"/>
              <w:jc w:val="center"/>
              <w:rPr>
                <w:sz w:val="22"/>
              </w:rPr>
            </w:pPr>
            <w:r w:rsidRPr="00231B54">
              <w:rPr>
                <w:rFonts w:hint="eastAsia"/>
                <w:sz w:val="22"/>
              </w:rPr>
              <w:t>連絡先（メール、電話番号など）</w:t>
            </w:r>
          </w:p>
        </w:tc>
      </w:tr>
      <w:tr w:rsidR="00D1111A" w:rsidRPr="00231B54" w14:paraId="38109515" w14:textId="77777777" w:rsidTr="00F4614F">
        <w:trPr>
          <w:trHeight w:val="424"/>
        </w:trPr>
        <w:tc>
          <w:tcPr>
            <w:tcW w:w="2235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7A7EFD95" w14:textId="77777777" w:rsidR="00D1111A" w:rsidRPr="00046D74" w:rsidRDefault="00D1111A" w:rsidP="003D0DFD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4D34499" w14:textId="77777777" w:rsidR="00D1111A" w:rsidRPr="00231B54" w:rsidRDefault="00D1111A" w:rsidP="003D0DFD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7FB8B01" w14:textId="77777777" w:rsidR="00D1111A" w:rsidRPr="00231B54" w:rsidRDefault="00D1111A" w:rsidP="003D0DFD">
            <w:pPr>
              <w:spacing w:line="260" w:lineRule="exact"/>
              <w:jc w:val="left"/>
              <w:rPr>
                <w:sz w:val="22"/>
              </w:rPr>
            </w:pPr>
          </w:p>
        </w:tc>
      </w:tr>
    </w:tbl>
    <w:p w14:paraId="7FEE9D42" w14:textId="5C9E90D3" w:rsidR="00F43CD1" w:rsidRPr="00231B54" w:rsidRDefault="00F43CD1" w:rsidP="00F43CD1">
      <w:pPr>
        <w:rPr>
          <w:rFonts w:cs="Times New Roman"/>
        </w:rPr>
      </w:pPr>
      <w:r>
        <w:rPr>
          <w:rFonts w:cs="Times New Roman" w:hint="eastAsia"/>
        </w:rPr>
        <w:t>以下、□に</w:t>
      </w:r>
      <w:r w:rsidRPr="00231B54">
        <w:rPr>
          <w:rFonts w:cs="Times New Roman" w:hint="eastAsia"/>
        </w:rPr>
        <w:t>チェックをお願いします。</w:t>
      </w:r>
    </w:p>
    <w:p w14:paraId="6F3419CC" w14:textId="15D5629A" w:rsidR="00D1111A" w:rsidRPr="00F43CD1" w:rsidRDefault="00F43CD1" w:rsidP="00F43CD1">
      <w:pPr>
        <w:ind w:leftChars="100" w:left="420" w:hangingChars="100" w:hanging="210"/>
        <w:rPr>
          <w:rFonts w:cs="Times New Roman"/>
          <w:sz w:val="24"/>
          <w:szCs w:val="24"/>
        </w:rPr>
      </w:pPr>
      <w:r w:rsidRPr="00231B54">
        <w:rPr>
          <w:rFonts w:cs="Times New Roman" w:hint="eastAsia"/>
        </w:rPr>
        <w:t>□暴力団又は暴力団関係者ではありません。また、暴力団の利益になる参加ではありません。暴力団排除のため、関係する官公庁へ照会する場合があることに同意します。</w:t>
      </w:r>
    </w:p>
    <w:p w14:paraId="3CCE98C7" w14:textId="77777777" w:rsidR="00D1111A" w:rsidRDefault="00D1111A" w:rsidP="00D1111A">
      <w:pPr>
        <w:pStyle w:val="ad"/>
        <w:ind w:firstLineChars="200" w:firstLine="440"/>
        <w:rPr>
          <w:rFonts w:ascii="ＭＳ 明朝" w:eastAsia="ＭＳ 明朝" w:hAnsi="ＭＳ 明朝"/>
          <w:sz w:val="22"/>
          <w:szCs w:val="22"/>
        </w:rPr>
      </w:pPr>
    </w:p>
    <w:tbl>
      <w:tblPr>
        <w:tblpPr w:leftFromText="142" w:rightFromText="142" w:vertAnchor="text" w:horzAnchor="margin" w:tblpY="-37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D1111A" w:rsidRPr="00231B54" w14:paraId="1BD4B109" w14:textId="77777777" w:rsidTr="00F43CD1">
        <w:trPr>
          <w:trHeight w:val="2259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EA2B8" w14:textId="77777777" w:rsidR="00D1111A" w:rsidRPr="00231B54" w:rsidRDefault="00D1111A" w:rsidP="003D0DF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cs="Times New Roman"/>
              </w:rPr>
            </w:pPr>
            <w:r w:rsidRPr="00231B54">
              <w:rPr>
                <w:rFonts w:cs="Times New Roman" w:hint="eastAsia"/>
              </w:rPr>
              <w:t>障害のある方へは次のような配慮が可能です。希望されるものへのチェックと必要な席数をご記入ください。</w:t>
            </w:r>
          </w:p>
          <w:p w14:paraId="79C531B3" w14:textId="77777777" w:rsidR="00D1111A" w:rsidRPr="00231B54" w:rsidRDefault="00D1111A" w:rsidP="003D0DF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100" w:firstLine="210"/>
              <w:jc w:val="left"/>
              <w:textAlignment w:val="baseline"/>
              <w:rPr>
                <w:rFonts w:cs="Times New Roman"/>
              </w:rPr>
            </w:pPr>
            <w:r w:rsidRPr="00231B54">
              <w:rPr>
                <w:rFonts w:cs="Times New Roman" w:hint="eastAsia"/>
              </w:rPr>
              <w:t xml:space="preserve">□　車いす席の準備（　　席）　</w:t>
            </w:r>
          </w:p>
          <w:p w14:paraId="1D109D76" w14:textId="77777777" w:rsidR="00D1111A" w:rsidRPr="00231B54" w:rsidRDefault="00D1111A" w:rsidP="003D0DF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cs="Times New Roman"/>
              </w:rPr>
            </w:pPr>
            <w:r w:rsidRPr="00231B54">
              <w:rPr>
                <w:rFonts w:cs="Times New Roman" w:hint="eastAsia"/>
              </w:rPr>
              <w:t xml:space="preserve">　□　座席の位置（　前側　　席　・　後側　　席　・　出入口側　　席　）</w:t>
            </w:r>
          </w:p>
          <w:p w14:paraId="21756E0B" w14:textId="77777777" w:rsidR="00D1111A" w:rsidRPr="00231B54" w:rsidRDefault="00D1111A" w:rsidP="003D0DF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="1470" w:hangingChars="700" w:hanging="1470"/>
              <w:jc w:val="left"/>
              <w:textAlignment w:val="baseline"/>
              <w:rPr>
                <w:rFonts w:cs="Times New Roman"/>
              </w:rPr>
            </w:pPr>
            <w:r w:rsidRPr="00231B54">
              <w:rPr>
                <w:rFonts w:cs="Times New Roman" w:hint="eastAsia"/>
              </w:rPr>
              <w:t xml:space="preserve">　□　その他（内容によってはご希望に添えない場合もありますので、あらかじめご了承ください。）</w:t>
            </w:r>
          </w:p>
          <w:p w14:paraId="310B5BFC" w14:textId="77777777" w:rsidR="00D1111A" w:rsidRPr="00231B54" w:rsidRDefault="00D1111A" w:rsidP="003D0DFD">
            <w:pPr>
              <w:rPr>
                <w:rFonts w:cs="Times New Roman"/>
              </w:rPr>
            </w:pPr>
            <w:r w:rsidRPr="00231B5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A3685CC" wp14:editId="470D0AB4">
                      <wp:simplePos x="0" y="0"/>
                      <wp:positionH relativeFrom="column">
                        <wp:posOffset>427355</wp:posOffset>
                      </wp:positionH>
                      <wp:positionV relativeFrom="paragraph">
                        <wp:posOffset>50165</wp:posOffset>
                      </wp:positionV>
                      <wp:extent cx="5534025" cy="371475"/>
                      <wp:effectExtent l="0" t="0" r="28575" b="28575"/>
                      <wp:wrapNone/>
                      <wp:docPr id="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34025" cy="3714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28485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33.65pt;margin-top:3.95pt;width:435.7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">
                      <v:textbox inset="5.85pt,.7pt,5.85pt,.7pt"/>
                    </v:shape>
                  </w:pict>
                </mc:Fallback>
              </mc:AlternateContent>
            </w:r>
          </w:p>
        </w:tc>
      </w:tr>
    </w:tbl>
    <w:p w14:paraId="49985B9E" w14:textId="77777777" w:rsidR="00D1111A" w:rsidRPr="00231B54" w:rsidRDefault="00D1111A" w:rsidP="00D1111A">
      <w:pPr>
        <w:pStyle w:val="ad"/>
        <w:ind w:firstLineChars="200" w:firstLine="440"/>
        <w:rPr>
          <w:rFonts w:ascii="ＭＳ 明朝" w:eastAsia="ＭＳ 明朝" w:hAnsi="ＭＳ 明朝"/>
          <w:sz w:val="22"/>
          <w:szCs w:val="22"/>
        </w:rPr>
      </w:pPr>
      <w:r w:rsidRPr="00231B54">
        <w:rPr>
          <w:rFonts w:ascii="ＭＳ 明朝" w:eastAsia="ＭＳ 明朝" w:hAnsi="ＭＳ 明朝" w:hint="eastAsia"/>
          <w:sz w:val="22"/>
          <w:szCs w:val="22"/>
        </w:rPr>
        <w:t>※ご記入いただいた個人情報は、以下の目的のために使用いたします。</w:t>
      </w:r>
    </w:p>
    <w:p w14:paraId="74FFA2D3" w14:textId="77777777" w:rsidR="00D1111A" w:rsidRPr="00231B54" w:rsidRDefault="00D1111A" w:rsidP="00F43CD1">
      <w:pPr>
        <w:spacing w:line="260" w:lineRule="exact"/>
        <w:ind w:leftChars="300" w:left="630"/>
        <w:rPr>
          <w:sz w:val="22"/>
        </w:rPr>
      </w:pPr>
      <w:r w:rsidRPr="00231B54">
        <w:rPr>
          <w:rFonts w:hint="eastAsia"/>
          <w:sz w:val="22"/>
        </w:rPr>
        <w:t>また、ご記入いただいた個人情報について、第三者への開示は法令に基づく開示など特別な場合を除き、提供された目的を超えて開示しません。</w:t>
      </w:r>
    </w:p>
    <w:p w14:paraId="0E165E1C" w14:textId="77777777" w:rsidR="00D1111A" w:rsidRDefault="00D1111A" w:rsidP="00D1111A">
      <w:pPr>
        <w:spacing w:line="260" w:lineRule="exact"/>
        <w:ind w:left="420" w:firstLineChars="100" w:firstLine="220"/>
        <w:rPr>
          <w:sz w:val="22"/>
        </w:rPr>
      </w:pPr>
    </w:p>
    <w:p w14:paraId="6AE34C13" w14:textId="10C96321" w:rsidR="00637A62" w:rsidRDefault="00D1111A" w:rsidP="00D1111A">
      <w:pPr>
        <w:spacing w:line="260" w:lineRule="exact"/>
        <w:ind w:left="420" w:firstLineChars="100" w:firstLine="220"/>
        <w:rPr>
          <w:sz w:val="22"/>
        </w:rPr>
      </w:pPr>
      <w:r w:rsidRPr="00231B54">
        <w:rPr>
          <w:rFonts w:hint="eastAsia"/>
          <w:sz w:val="22"/>
        </w:rPr>
        <w:t>１　公益財団法人広島市産業振興センター</w:t>
      </w:r>
      <w:r w:rsidR="00637A62">
        <w:rPr>
          <w:rFonts w:hint="eastAsia"/>
          <w:sz w:val="22"/>
        </w:rPr>
        <w:t>工業技術センター</w:t>
      </w:r>
      <w:r w:rsidRPr="00231B54">
        <w:rPr>
          <w:rFonts w:hint="eastAsia"/>
          <w:sz w:val="22"/>
        </w:rPr>
        <w:t>が主催する講習会（研修会）の</w:t>
      </w:r>
    </w:p>
    <w:p w14:paraId="544423B7" w14:textId="1731C1C4" w:rsidR="00D1111A" w:rsidRPr="00231B54" w:rsidRDefault="00D1111A" w:rsidP="00637A62">
      <w:pPr>
        <w:spacing w:line="260" w:lineRule="exact"/>
        <w:ind w:left="420" w:firstLineChars="300" w:firstLine="660"/>
        <w:rPr>
          <w:sz w:val="22"/>
        </w:rPr>
      </w:pPr>
      <w:r w:rsidRPr="00231B54">
        <w:rPr>
          <w:rFonts w:hint="eastAsia"/>
          <w:sz w:val="22"/>
        </w:rPr>
        <w:t>案内</w:t>
      </w:r>
    </w:p>
    <w:p w14:paraId="551B0B08" w14:textId="426EDB03" w:rsidR="00D1111A" w:rsidRDefault="00F4614F" w:rsidP="00D1111A">
      <w:pPr>
        <w:spacing w:line="260" w:lineRule="exact"/>
        <w:ind w:leftChars="300" w:left="1070" w:hangingChars="200" w:hanging="440"/>
        <w:rPr>
          <w:sz w:val="22"/>
        </w:rPr>
      </w:pPr>
      <w:r>
        <w:rPr>
          <w:rFonts w:hint="eastAsia"/>
          <w:sz w:val="22"/>
        </w:rPr>
        <w:t>２</w:t>
      </w:r>
      <w:r w:rsidR="00D1111A" w:rsidRPr="00231B54">
        <w:rPr>
          <w:rFonts w:hint="eastAsia"/>
          <w:sz w:val="22"/>
        </w:rPr>
        <w:t xml:space="preserve">　受講者の満足度・意識調査を目的として、郵送、電話、ファックス、電子メールなどの方法により行うアンケート調査の実施</w:t>
      </w:r>
    </w:p>
    <w:p w14:paraId="2722807F" w14:textId="77777777" w:rsidR="00637A62" w:rsidRDefault="00637A62" w:rsidP="00D1111A">
      <w:pPr>
        <w:ind w:leftChars="300" w:left="630"/>
        <w:rPr>
          <w:sz w:val="22"/>
        </w:rPr>
      </w:pPr>
    </w:p>
    <w:p w14:paraId="038EAE41" w14:textId="4044B6B8" w:rsidR="00D1111A" w:rsidRDefault="00D1111A" w:rsidP="00D1111A">
      <w:pPr>
        <w:ind w:leftChars="300" w:left="630"/>
        <w:rPr>
          <w:sz w:val="22"/>
        </w:rPr>
      </w:pPr>
      <w:r w:rsidRPr="00231B54">
        <w:rPr>
          <w:rFonts w:hint="eastAsia"/>
          <w:sz w:val="22"/>
        </w:rPr>
        <w:t>※当センターでは、講習会・セミナー等の案内やメールマガジン「産学官連携ネットワークニュース」等の配信などを行っております。当</w:t>
      </w:r>
      <w:r w:rsidR="00637A62">
        <w:rPr>
          <w:rFonts w:hint="eastAsia"/>
          <w:sz w:val="22"/>
        </w:rPr>
        <w:t>講習</w:t>
      </w:r>
      <w:r w:rsidRPr="00231B54">
        <w:rPr>
          <w:rFonts w:hint="eastAsia"/>
          <w:sz w:val="22"/>
        </w:rPr>
        <w:t>会の参加者の皆様にも今後、配信をさせて頂きたいと考えております。これらのご案内等の配信を辞退される場合は、下記にチェックマークをご記入ください。</w:t>
      </w:r>
    </w:p>
    <w:p w14:paraId="6FBE482F" w14:textId="7D5B2211" w:rsidR="00D1111A" w:rsidRPr="00D1111A" w:rsidRDefault="00D1111A" w:rsidP="002C0FF6">
      <w:pPr>
        <w:ind w:leftChars="300" w:left="630"/>
        <w:rPr>
          <w:rFonts w:cs="Arial"/>
          <w:sz w:val="22"/>
          <w:szCs w:val="22"/>
        </w:rPr>
      </w:pPr>
      <w:r w:rsidRPr="00231B54">
        <w:rPr>
          <w:rFonts w:hint="eastAsia"/>
          <w:sz w:val="22"/>
        </w:rPr>
        <w:t xml:space="preserve">　□講習会の案内、メルマガの配信はしないでください。</w:t>
      </w:r>
    </w:p>
    <w:sectPr w:rsidR="00D1111A" w:rsidRPr="00D1111A" w:rsidSect="00C36395">
      <w:pgSz w:w="11906" w:h="16838" w:code="9"/>
      <w:pgMar w:top="567" w:right="1077" w:bottom="567" w:left="1134" w:header="851" w:footer="992" w:gutter="0"/>
      <w:pgNumType w:start="1"/>
      <w:cols w:space="720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4971A7" w14:textId="77777777" w:rsidR="00933FD5" w:rsidRDefault="00933FD5" w:rsidP="00076149">
      <w:r>
        <w:separator/>
      </w:r>
    </w:p>
  </w:endnote>
  <w:endnote w:type="continuationSeparator" w:id="0">
    <w:p w14:paraId="2CF49484" w14:textId="77777777" w:rsidR="00933FD5" w:rsidRDefault="00933FD5" w:rsidP="00076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FB5C1F" w14:textId="77777777" w:rsidR="00933FD5" w:rsidRDefault="00933FD5" w:rsidP="00076149">
      <w:r>
        <w:separator/>
      </w:r>
    </w:p>
  </w:footnote>
  <w:footnote w:type="continuationSeparator" w:id="0">
    <w:p w14:paraId="37B2CB75" w14:textId="77777777" w:rsidR="00933FD5" w:rsidRDefault="00933FD5" w:rsidP="000761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720"/>
  <w:drawingGridHorizontalSpacing w:val="105"/>
  <w:drawingGridVerticalSpacing w:val="143"/>
  <w:displayHorizontalDrawingGridEvery w:val="2"/>
  <w:displayVerticalDrawingGridEvery w:val="2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C76"/>
    <w:rsid w:val="00010A2B"/>
    <w:rsid w:val="000212DB"/>
    <w:rsid w:val="000266FE"/>
    <w:rsid w:val="00046D74"/>
    <w:rsid w:val="000575EC"/>
    <w:rsid w:val="00076149"/>
    <w:rsid w:val="00087ADC"/>
    <w:rsid w:val="000A5729"/>
    <w:rsid w:val="000A57F7"/>
    <w:rsid w:val="000C1A5F"/>
    <w:rsid w:val="000F4245"/>
    <w:rsid w:val="001329FD"/>
    <w:rsid w:val="001814FF"/>
    <w:rsid w:val="001A02E6"/>
    <w:rsid w:val="001D5CEF"/>
    <w:rsid w:val="001E21AC"/>
    <w:rsid w:val="001F4866"/>
    <w:rsid w:val="00200B07"/>
    <w:rsid w:val="00231B54"/>
    <w:rsid w:val="0025267E"/>
    <w:rsid w:val="00277C78"/>
    <w:rsid w:val="00293F15"/>
    <w:rsid w:val="002C0FF6"/>
    <w:rsid w:val="002E0F40"/>
    <w:rsid w:val="002F550D"/>
    <w:rsid w:val="00316009"/>
    <w:rsid w:val="00325241"/>
    <w:rsid w:val="003A6028"/>
    <w:rsid w:val="003D050C"/>
    <w:rsid w:val="003D301A"/>
    <w:rsid w:val="003F06E6"/>
    <w:rsid w:val="003F348B"/>
    <w:rsid w:val="003F5340"/>
    <w:rsid w:val="004278FE"/>
    <w:rsid w:val="00440095"/>
    <w:rsid w:val="00447D25"/>
    <w:rsid w:val="004A7943"/>
    <w:rsid w:val="004D0590"/>
    <w:rsid w:val="004D5BDD"/>
    <w:rsid w:val="004F473D"/>
    <w:rsid w:val="00510EB3"/>
    <w:rsid w:val="00530AF9"/>
    <w:rsid w:val="00540D47"/>
    <w:rsid w:val="00586D5D"/>
    <w:rsid w:val="005D745C"/>
    <w:rsid w:val="005E3F60"/>
    <w:rsid w:val="005F7848"/>
    <w:rsid w:val="00617F1A"/>
    <w:rsid w:val="00621125"/>
    <w:rsid w:val="00637A62"/>
    <w:rsid w:val="006467C0"/>
    <w:rsid w:val="00656166"/>
    <w:rsid w:val="006A667C"/>
    <w:rsid w:val="006D6F93"/>
    <w:rsid w:val="006E0551"/>
    <w:rsid w:val="006F3CB1"/>
    <w:rsid w:val="007061A3"/>
    <w:rsid w:val="007367ED"/>
    <w:rsid w:val="00742E7E"/>
    <w:rsid w:val="007524F9"/>
    <w:rsid w:val="00774C58"/>
    <w:rsid w:val="007A0EDB"/>
    <w:rsid w:val="007A49FE"/>
    <w:rsid w:val="007D0C29"/>
    <w:rsid w:val="007E5CE0"/>
    <w:rsid w:val="00822F3A"/>
    <w:rsid w:val="00830AF1"/>
    <w:rsid w:val="00841CC3"/>
    <w:rsid w:val="008875CE"/>
    <w:rsid w:val="00897F80"/>
    <w:rsid w:val="008A6F19"/>
    <w:rsid w:val="008B6903"/>
    <w:rsid w:val="008F2ECC"/>
    <w:rsid w:val="008F4CFA"/>
    <w:rsid w:val="00933FD5"/>
    <w:rsid w:val="00971E57"/>
    <w:rsid w:val="009B367E"/>
    <w:rsid w:val="009C518C"/>
    <w:rsid w:val="009C6066"/>
    <w:rsid w:val="009D7BFE"/>
    <w:rsid w:val="00A00011"/>
    <w:rsid w:val="00A12A29"/>
    <w:rsid w:val="00A64AA8"/>
    <w:rsid w:val="00A779ED"/>
    <w:rsid w:val="00A802B1"/>
    <w:rsid w:val="00A879AB"/>
    <w:rsid w:val="00AC2818"/>
    <w:rsid w:val="00AE6EAA"/>
    <w:rsid w:val="00B04C76"/>
    <w:rsid w:val="00B06B13"/>
    <w:rsid w:val="00B42F1D"/>
    <w:rsid w:val="00B56F2A"/>
    <w:rsid w:val="00B5717E"/>
    <w:rsid w:val="00B6584A"/>
    <w:rsid w:val="00B672A4"/>
    <w:rsid w:val="00B9484D"/>
    <w:rsid w:val="00BA1531"/>
    <w:rsid w:val="00BA6571"/>
    <w:rsid w:val="00C00531"/>
    <w:rsid w:val="00C2119E"/>
    <w:rsid w:val="00C336E1"/>
    <w:rsid w:val="00C36395"/>
    <w:rsid w:val="00C451C3"/>
    <w:rsid w:val="00C67420"/>
    <w:rsid w:val="00C75E36"/>
    <w:rsid w:val="00CC0AD2"/>
    <w:rsid w:val="00CC1DAA"/>
    <w:rsid w:val="00CD4D10"/>
    <w:rsid w:val="00D1111A"/>
    <w:rsid w:val="00D17C54"/>
    <w:rsid w:val="00D37286"/>
    <w:rsid w:val="00D46782"/>
    <w:rsid w:val="00D539B8"/>
    <w:rsid w:val="00D804E8"/>
    <w:rsid w:val="00D81811"/>
    <w:rsid w:val="00DB691F"/>
    <w:rsid w:val="00DC6BC6"/>
    <w:rsid w:val="00DD0027"/>
    <w:rsid w:val="00DF32B1"/>
    <w:rsid w:val="00E27606"/>
    <w:rsid w:val="00E343A4"/>
    <w:rsid w:val="00E6374F"/>
    <w:rsid w:val="00EA447C"/>
    <w:rsid w:val="00EA4BA8"/>
    <w:rsid w:val="00EA5E19"/>
    <w:rsid w:val="00ED1C17"/>
    <w:rsid w:val="00ED1E9B"/>
    <w:rsid w:val="00ED3286"/>
    <w:rsid w:val="00F1441B"/>
    <w:rsid w:val="00F43CD1"/>
    <w:rsid w:val="00F4614F"/>
    <w:rsid w:val="00F47C1D"/>
    <w:rsid w:val="00F81901"/>
    <w:rsid w:val="00F8327A"/>
    <w:rsid w:val="00F85F36"/>
    <w:rsid w:val="00F927E7"/>
    <w:rsid w:val="00FB0014"/>
    <w:rsid w:val="00FB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ABB9490"/>
  <w15:docId w15:val="{D8F055AA-6456-4E3F-A85B-8823869A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="ＭＳ 明朝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ＭＳ Ｐゴシック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alutation"/>
    <w:basedOn w:val="a"/>
    <w:next w:val="a"/>
    <w:semiHidden/>
  </w:style>
  <w:style w:type="paragraph" w:styleId="a5">
    <w:name w:val="Closing"/>
    <w:basedOn w:val="a"/>
    <w:semiHidden/>
    <w:pPr>
      <w:jc w:val="right"/>
    </w:pPr>
  </w:style>
  <w:style w:type="paragraph" w:styleId="a6">
    <w:name w:val="Note Heading"/>
    <w:basedOn w:val="a"/>
    <w:next w:val="a"/>
    <w:semiHidden/>
    <w:pPr>
      <w:jc w:val="center"/>
    </w:pPr>
  </w:style>
  <w:style w:type="character" w:styleId="a7">
    <w:name w:val="FollowedHyperlink"/>
    <w:uiPriority w:val="99"/>
    <w:semiHidden/>
    <w:unhideWhenUsed/>
    <w:rsid w:val="0056088B"/>
    <w:rPr>
      <w:color w:val="800080"/>
      <w:u w:val="single"/>
    </w:rPr>
  </w:style>
  <w:style w:type="paragraph" w:styleId="a8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rPr>
      <w:rFonts w:ascii="ＭＳ 明朝" w:hAnsi="ＭＳ 明朝" w:cs="ＭＳ Ｐゴシック"/>
      <w:sz w:val="21"/>
      <w:szCs w:val="21"/>
    </w:rPr>
  </w:style>
  <w:style w:type="paragraph" w:styleId="aa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rPr>
      <w:rFonts w:ascii="ＭＳ 明朝" w:hAnsi="ＭＳ 明朝" w:cs="ＭＳ Ｐゴシック"/>
      <w:sz w:val="21"/>
      <w:szCs w:val="21"/>
    </w:rPr>
  </w:style>
  <w:style w:type="character" w:styleId="ac">
    <w:name w:val="Hyperlink"/>
    <w:semiHidden/>
    <w:rPr>
      <w:color w:val="0000FF"/>
      <w:u w:val="single"/>
    </w:rPr>
  </w:style>
  <w:style w:type="paragraph" w:styleId="ad">
    <w:name w:val="Plain Text"/>
    <w:basedOn w:val="a"/>
    <w:uiPriority w:val="99"/>
    <w:unhideWhenUsed/>
    <w:pPr>
      <w:jc w:val="left"/>
    </w:pPr>
    <w:rPr>
      <w:rFonts w:ascii="ＭＳ ゴシック" w:eastAsia="ＭＳ ゴシック" w:hAnsi="Courier New" w:cs="Courier New"/>
      <w:kern w:val="2"/>
      <w:sz w:val="20"/>
    </w:rPr>
  </w:style>
  <w:style w:type="character" w:customStyle="1" w:styleId="ae">
    <w:name w:val="書式なし (文字)"/>
    <w:uiPriority w:val="99"/>
    <w:rPr>
      <w:rFonts w:ascii="ＭＳ ゴシック" w:eastAsia="ＭＳ ゴシック" w:hAnsi="Courier New" w:cs="Courier New"/>
      <w:kern w:val="2"/>
      <w:szCs w:val="21"/>
    </w:rPr>
  </w:style>
  <w:style w:type="paragraph" w:styleId="Web">
    <w:name w:val="Normal (Web)"/>
    <w:basedOn w:val="a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styleId="HTML">
    <w:name w:val="HTML Preformatted"/>
    <w:basedOn w:val="a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color w:val="000000"/>
      <w:sz w:val="24"/>
      <w:szCs w:val="24"/>
    </w:rPr>
  </w:style>
  <w:style w:type="character" w:customStyle="1" w:styleId="HTML0">
    <w:name w:val="HTML 書式付き (文字)"/>
    <w:rPr>
      <w:rFonts w:ascii="ＭＳ ゴシック" w:eastAsia="ＭＳ ゴシック" w:hAnsi="ＭＳ ゴシック" w:cs="ＭＳ ゴシック"/>
      <w:color w:val="000000"/>
      <w:sz w:val="24"/>
      <w:szCs w:val="24"/>
    </w:rPr>
  </w:style>
  <w:style w:type="table" w:styleId="af">
    <w:name w:val="Table Grid"/>
    <w:basedOn w:val="a1"/>
    <w:uiPriority w:val="59"/>
    <w:rsid w:val="005608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0">
    <w:name w:val="一太郎"/>
    <w:rsid w:val="00A47F3B"/>
    <w:pPr>
      <w:wordWrap w:val="0"/>
      <w:autoSpaceDE w:val="0"/>
      <w:autoSpaceDN w:val="0"/>
      <w:adjustRightInd w:val="0"/>
      <w:spacing w:line="251" w:lineRule="exact"/>
    </w:pPr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514C21"/>
    <w:rPr>
      <w:rFonts w:ascii="Arial" w:eastAsia="ＭＳ ゴシック" w:hAnsi="Arial" w:cs="Times New Roman"/>
      <w:sz w:val="18"/>
      <w:szCs w:val="18"/>
    </w:rPr>
  </w:style>
  <w:style w:type="character" w:customStyle="1" w:styleId="af2">
    <w:name w:val="吹き出し (文字)"/>
    <w:link w:val="af1"/>
    <w:uiPriority w:val="99"/>
    <w:semiHidden/>
    <w:rsid w:val="00514C21"/>
    <w:rPr>
      <w:rFonts w:ascii="Arial" w:eastAsia="ＭＳ ゴシック" w:hAnsi="Arial" w:cs="Times New Roman"/>
      <w:sz w:val="18"/>
      <w:szCs w:val="18"/>
    </w:rPr>
  </w:style>
  <w:style w:type="paragraph" w:styleId="af3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4">
    <w:name w:val="endnote text"/>
    <w:basedOn w:val="a"/>
    <w:link w:val="af5"/>
    <w:uiPriority w:val="99"/>
    <w:semiHidden/>
    <w:unhideWhenUsed/>
    <w:rsid w:val="00DB691F"/>
    <w:pPr>
      <w:snapToGrid w:val="0"/>
      <w:jc w:val="left"/>
    </w:pPr>
  </w:style>
  <w:style w:type="character" w:customStyle="1" w:styleId="af5">
    <w:name w:val="文末脚注文字列 (文字)"/>
    <w:basedOn w:val="a0"/>
    <w:link w:val="af4"/>
    <w:uiPriority w:val="99"/>
    <w:semiHidden/>
    <w:rsid w:val="00DB691F"/>
    <w:rPr>
      <w:rFonts w:cs="ＭＳ Ｐゴシック"/>
    </w:rPr>
  </w:style>
  <w:style w:type="character" w:styleId="af6">
    <w:name w:val="endnote reference"/>
    <w:basedOn w:val="a0"/>
    <w:uiPriority w:val="99"/>
    <w:semiHidden/>
    <w:unhideWhenUsed/>
    <w:rsid w:val="00DB69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7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cRxOSFJYhVzH+2PPwBZDQVa0Ew==">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D41318E-9CA9-4870-9223-81DA95E33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上杉 憲雄</dc:creator>
  <cp:lastModifiedBy>Matsui Daiji</cp:lastModifiedBy>
  <cp:revision>10</cp:revision>
  <cp:lastPrinted>2021-11-22T01:51:00Z</cp:lastPrinted>
  <dcterms:created xsi:type="dcterms:W3CDTF">2021-11-22T06:21:00Z</dcterms:created>
  <dcterms:modified xsi:type="dcterms:W3CDTF">2022-02-21T23:48:00Z</dcterms:modified>
</cp:coreProperties>
</file>